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0C" w:rsidRDefault="003666A5" w:rsidP="003666A5">
      <w:r>
        <w:t xml:space="preserve">                                </w:t>
      </w:r>
    </w:p>
    <w:p w:rsidR="003666A5" w:rsidRDefault="003666A5" w:rsidP="00092F0C">
      <w:pPr>
        <w:ind w:left="720" w:firstLine="720"/>
        <w:rPr>
          <w:sz w:val="36"/>
        </w:rPr>
      </w:pPr>
      <w:r>
        <w:t xml:space="preserve"> </w:t>
      </w:r>
      <w:r>
        <w:rPr>
          <w:sz w:val="36"/>
        </w:rPr>
        <w:t>Java</w:t>
      </w:r>
      <w:r w:rsidRPr="003666A5">
        <w:rPr>
          <w:sz w:val="36"/>
        </w:rPr>
        <w:t xml:space="preserve"> </w:t>
      </w:r>
      <w:proofErr w:type="spellStart"/>
      <w:r w:rsidRPr="003666A5">
        <w:rPr>
          <w:sz w:val="36"/>
        </w:rPr>
        <w:t>RESTful</w:t>
      </w:r>
      <w:proofErr w:type="spellEnd"/>
      <w:r w:rsidRPr="003666A5">
        <w:rPr>
          <w:sz w:val="36"/>
        </w:rPr>
        <w:t xml:space="preserve"> Web Services (JAX-RS) Jersey </w:t>
      </w:r>
    </w:p>
    <w:p w:rsidR="00EE1068" w:rsidRPr="00EE1068" w:rsidRDefault="00EE1068" w:rsidP="00092F0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EE1068">
        <w:rPr>
          <w:rFonts w:ascii="Helvetica" w:eastAsia="Times New Roman" w:hAnsi="Helvetica" w:cs="Helvetica"/>
          <w:color w:val="610B38"/>
          <w:sz w:val="38"/>
          <w:szCs w:val="38"/>
        </w:rPr>
        <w:t>Java Web Services API</w:t>
      </w:r>
    </w:p>
    <w:p w:rsidR="00EE1068" w:rsidRPr="00EE1068" w:rsidRDefault="00EE1068" w:rsidP="00EE10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 xml:space="preserve">There are two main API's defined by Java for developing web service applications since </w:t>
      </w:r>
      <w:proofErr w:type="spellStart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JavaEE</w:t>
      </w:r>
      <w:proofErr w:type="spellEnd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 xml:space="preserve"> 6.</w:t>
      </w:r>
    </w:p>
    <w:p w:rsidR="00EE1068" w:rsidRPr="00EE1068" w:rsidRDefault="00EE1068" w:rsidP="00EE10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1) </w:t>
      </w:r>
      <w:r w:rsidRPr="00EE106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JAX-WS</w:t>
      </w:r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 xml:space="preserve">: for SOAP web services. </w:t>
      </w:r>
      <w:proofErr w:type="gramStart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The are</w:t>
      </w:r>
      <w:proofErr w:type="gramEnd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 xml:space="preserve"> two ways to write JAX-WS application code: by RPC style and Document style.</w:t>
      </w:r>
    </w:p>
    <w:p w:rsidR="00EE1068" w:rsidRPr="00EE1068" w:rsidRDefault="00EE1068" w:rsidP="00EE10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2) </w:t>
      </w:r>
      <w:r w:rsidRPr="00EE106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JAX-RS</w:t>
      </w:r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 xml:space="preserve">: for </w:t>
      </w:r>
      <w:proofErr w:type="spellStart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RESTful</w:t>
      </w:r>
      <w:proofErr w:type="spellEnd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 xml:space="preserve"> web services. There are </w:t>
      </w:r>
      <w:proofErr w:type="gramStart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mainly 2 implementation currently in use for creating JAX-RS application</w:t>
      </w:r>
      <w:proofErr w:type="gramEnd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 xml:space="preserve">: Jersey and </w:t>
      </w:r>
      <w:proofErr w:type="spellStart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RESTeasy</w:t>
      </w:r>
      <w:proofErr w:type="spellEnd"/>
      <w:r w:rsidRPr="00EE106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3666A5" w:rsidRDefault="00EE1068" w:rsidP="00EE1068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575" cy="2914650"/>
            <wp:effectExtent l="0" t="0" r="9525" b="0"/>
            <wp:docPr id="1" name="Picture 1" descr="java web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web servi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2A" w:rsidRDefault="008C162A" w:rsidP="00EE1068"/>
    <w:p w:rsidR="000E4A98" w:rsidRDefault="001542A4" w:rsidP="00EE1068">
      <w:r>
        <w:t xml:space="preserve">We </w:t>
      </w:r>
      <w:proofErr w:type="gramStart"/>
      <w:r>
        <w:t>are  going</w:t>
      </w:r>
      <w:proofErr w:type="gramEnd"/>
      <w:r>
        <w:t xml:space="preserve"> to look at Jersey.</w:t>
      </w:r>
    </w:p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92F0C" w:rsidRDefault="00092F0C" w:rsidP="00EE1068"/>
    <w:p w:rsidR="00092F0C" w:rsidRDefault="00092F0C" w:rsidP="00EE1068"/>
    <w:p w:rsidR="00092F0C" w:rsidRDefault="00092F0C" w:rsidP="00EE1068"/>
    <w:p w:rsidR="00092F0C" w:rsidRDefault="00092F0C" w:rsidP="00EE1068"/>
    <w:p w:rsidR="00092F0C" w:rsidRDefault="00092F0C" w:rsidP="00EE1068"/>
    <w:p w:rsidR="00092F0C" w:rsidRDefault="00092F0C" w:rsidP="00EE1068"/>
    <w:p w:rsidR="008C162A" w:rsidRPr="00092F0C" w:rsidRDefault="00092F0C" w:rsidP="00092F0C">
      <w:pPr>
        <w:pStyle w:val="Heading2"/>
      </w:pPr>
      <w:r>
        <w:t xml:space="preserve">            </w:t>
      </w:r>
      <w:r w:rsidR="000E4A98" w:rsidRPr="00092F0C">
        <w:t xml:space="preserve"> </w:t>
      </w:r>
      <w:r w:rsidR="000F536F" w:rsidRPr="00092F0C">
        <w:t xml:space="preserve">Creating a Sample </w:t>
      </w:r>
      <w:proofErr w:type="spellStart"/>
      <w:r w:rsidR="000E4A98" w:rsidRPr="00092F0C">
        <w:t>RESTful</w:t>
      </w:r>
      <w:proofErr w:type="spellEnd"/>
      <w:r w:rsidR="000E4A98" w:rsidRPr="00092F0C">
        <w:t xml:space="preserve"> application in Eclipse </w:t>
      </w:r>
    </w:p>
    <w:p w:rsidR="008C354E" w:rsidRDefault="008C354E" w:rsidP="00EE1068"/>
    <w:p w:rsidR="000E4A98" w:rsidRDefault="000E4A98" w:rsidP="00EE1068"/>
    <w:p w:rsidR="000E4A98" w:rsidRDefault="000E4A98" w:rsidP="00EE1068">
      <w:bookmarkStart w:id="0" w:name="_GoBack"/>
      <w:bookmarkEnd w:id="0"/>
    </w:p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F536F" w:rsidRDefault="008C354E" w:rsidP="000E4A98">
      <w:pPr>
        <w:pStyle w:val="ListParagraph"/>
        <w:numPr>
          <w:ilvl w:val="0"/>
          <w:numId w:val="1"/>
        </w:numPr>
      </w:pPr>
      <w:r>
        <w:lastRenderedPageBreak/>
        <w:t xml:space="preserve">Open </w:t>
      </w:r>
      <w:proofErr w:type="gramStart"/>
      <w:r>
        <w:t>eclipse .</w:t>
      </w:r>
      <w:proofErr w:type="gramEnd"/>
    </w:p>
    <w:p w:rsidR="000F536F" w:rsidRDefault="008C354E" w:rsidP="000E4A98">
      <w:pPr>
        <w:pStyle w:val="ListParagraph"/>
        <w:numPr>
          <w:ilvl w:val="0"/>
          <w:numId w:val="1"/>
        </w:numPr>
      </w:pPr>
      <w:r>
        <w:t xml:space="preserve">File -&gt; </w:t>
      </w:r>
      <w:r w:rsidR="000F536F">
        <w:t xml:space="preserve">New - &gt; Dynamic </w:t>
      </w:r>
      <w:r>
        <w:t xml:space="preserve">Web </w:t>
      </w:r>
      <w:proofErr w:type="gramStart"/>
      <w:r>
        <w:t>project .</w:t>
      </w:r>
      <w:proofErr w:type="gramEnd"/>
    </w:p>
    <w:p w:rsidR="008C354E" w:rsidRDefault="008C354E" w:rsidP="00EE1068"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4E" w:rsidRDefault="008C354E" w:rsidP="00EE1068"/>
    <w:p w:rsidR="008C162A" w:rsidRDefault="008C162A" w:rsidP="00EE1068"/>
    <w:p w:rsidR="008C354E" w:rsidRDefault="004F69EB" w:rsidP="00EE1068">
      <w:r>
        <w:rPr>
          <w:noProof/>
        </w:rPr>
        <w:drawing>
          <wp:inline distT="0" distB="0" distL="0" distR="0" wp14:anchorId="0DF4643D" wp14:editId="2D4D8E0E">
            <wp:extent cx="5448264" cy="484391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318" cy="48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2A" w:rsidRDefault="008C162A" w:rsidP="00EE1068"/>
    <w:p w:rsidR="004F69EB" w:rsidRDefault="004F69EB" w:rsidP="00EE1068">
      <w:proofErr w:type="gramStart"/>
      <w:r>
        <w:t>Next.</w:t>
      </w:r>
      <w:proofErr w:type="gramEnd"/>
    </w:p>
    <w:p w:rsidR="000F536F" w:rsidRDefault="000F536F" w:rsidP="00EE1068"/>
    <w:p w:rsidR="000F536F" w:rsidRDefault="004F69EB" w:rsidP="00EE1068">
      <w:r>
        <w:rPr>
          <w:noProof/>
        </w:rPr>
        <w:drawing>
          <wp:inline distT="0" distB="0" distL="0" distR="0" wp14:anchorId="74418A85" wp14:editId="7A410A5F">
            <wp:extent cx="4800600" cy="5836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6F" w:rsidRDefault="000F536F" w:rsidP="00EE1068"/>
    <w:p w:rsidR="000F536F" w:rsidRDefault="004F69EB" w:rsidP="00EE1068">
      <w:proofErr w:type="gramStart"/>
      <w:r>
        <w:t>Next.</w:t>
      </w:r>
      <w:proofErr w:type="gramEnd"/>
    </w:p>
    <w:p w:rsidR="004F69EB" w:rsidRDefault="004F69EB" w:rsidP="00EE1068">
      <w:r>
        <w:rPr>
          <w:noProof/>
        </w:rPr>
        <w:lastRenderedPageBreak/>
        <w:drawing>
          <wp:inline distT="0" distB="0" distL="0" distR="0" wp14:anchorId="7BFB8E9A" wp14:editId="55B79761">
            <wp:extent cx="5762625" cy="688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6F" w:rsidRDefault="000F536F" w:rsidP="00EE1068"/>
    <w:p w:rsidR="000F536F" w:rsidRDefault="004F69EB" w:rsidP="00EE1068">
      <w:r>
        <w:t xml:space="preserve">Enable Check Box </w:t>
      </w:r>
      <w:r w:rsidR="003606F3">
        <w:t xml:space="preserve">Generate </w:t>
      </w:r>
      <w:proofErr w:type="gramStart"/>
      <w:r>
        <w:t>Web.xml</w:t>
      </w:r>
      <w:r w:rsidR="003606F3">
        <w:t xml:space="preserve"> .</w:t>
      </w:r>
      <w:proofErr w:type="gramEnd"/>
      <w:r w:rsidR="00CC73FC">
        <w:t xml:space="preserve"> </w:t>
      </w:r>
      <w:proofErr w:type="gramStart"/>
      <w:r w:rsidR="00CC73FC">
        <w:t>Finish .</w:t>
      </w:r>
      <w:proofErr w:type="gramEnd"/>
    </w:p>
    <w:p w:rsidR="007E2EBB" w:rsidRDefault="007E2EBB" w:rsidP="00EE1068"/>
    <w:p w:rsidR="007E2EBB" w:rsidRDefault="007E2EBB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92F0C" w:rsidP="00092F0C">
      <w:pPr>
        <w:pStyle w:val="Heading2"/>
      </w:pPr>
      <w:r>
        <w:t xml:space="preserve">                </w:t>
      </w:r>
      <w:r w:rsidR="000E4A98">
        <w:t xml:space="preserve">       </w:t>
      </w:r>
      <w:r w:rsidR="000E4A98" w:rsidRPr="000E4A98">
        <w:t xml:space="preserve">Converting project to maven project  </w:t>
      </w:r>
    </w:p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F536F" w:rsidRDefault="007E2EBB" w:rsidP="00EE1068">
      <w:r>
        <w:lastRenderedPageBreak/>
        <w:t>Right click Project (Demo) -&gt; Configure - &gt; Convert to maven project.</w:t>
      </w:r>
    </w:p>
    <w:p w:rsidR="000F536F" w:rsidRDefault="000F536F" w:rsidP="00EE1068"/>
    <w:p w:rsidR="000F536F" w:rsidRDefault="007E2EBB" w:rsidP="00EE1068"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6F" w:rsidRDefault="000F536F" w:rsidP="00EE1068"/>
    <w:p w:rsidR="000F536F" w:rsidRDefault="000F536F" w:rsidP="00EE1068"/>
    <w:p w:rsidR="007E2EBB" w:rsidRDefault="007E2EBB" w:rsidP="00EE1068">
      <w:r>
        <w:rPr>
          <w:noProof/>
        </w:rPr>
        <w:drawing>
          <wp:inline distT="0" distB="0" distL="0" distR="0" wp14:anchorId="2B0222FE" wp14:editId="417499CF">
            <wp:extent cx="4981575" cy="4210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6F" w:rsidRDefault="007E2EBB" w:rsidP="00EE1068">
      <w:r>
        <w:t>Give Artifact id and finish.</w:t>
      </w:r>
    </w:p>
    <w:p w:rsidR="007E2EBB" w:rsidRDefault="007E2EBB" w:rsidP="00EE1068"/>
    <w:p w:rsidR="007E2EBB" w:rsidRDefault="007E2EBB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663DC" w:rsidRDefault="000663DC" w:rsidP="00EE1068"/>
    <w:p w:rsidR="000663DC" w:rsidRDefault="000663DC" w:rsidP="00EE1068"/>
    <w:p w:rsidR="000663DC" w:rsidRDefault="000663DC" w:rsidP="00EE1068"/>
    <w:p w:rsidR="000663DC" w:rsidRDefault="000663DC" w:rsidP="00EE1068"/>
    <w:p w:rsidR="000E4A98" w:rsidRDefault="000E4A98" w:rsidP="00EE1068"/>
    <w:p w:rsidR="000E4A98" w:rsidRDefault="000E4A98" w:rsidP="00EE1068"/>
    <w:p w:rsidR="000E4A98" w:rsidRPr="000E4A98" w:rsidRDefault="000E4A98" w:rsidP="00286043">
      <w:pPr>
        <w:pStyle w:val="Heading2"/>
        <w:rPr>
          <w:sz w:val="32"/>
        </w:rPr>
      </w:pPr>
      <w:r>
        <w:t xml:space="preserve">                               </w:t>
      </w:r>
      <w:r w:rsidR="00286043">
        <w:t xml:space="preserve">      </w:t>
      </w:r>
      <w:r>
        <w:t xml:space="preserve"> </w:t>
      </w:r>
      <w:r w:rsidRPr="000E4A98">
        <w:rPr>
          <w:sz w:val="32"/>
        </w:rPr>
        <w:t>Working on pom.xml</w:t>
      </w:r>
    </w:p>
    <w:p w:rsidR="000E4A98" w:rsidRDefault="000E4A98" w:rsidP="00EE1068"/>
    <w:p w:rsidR="000E4A98" w:rsidRDefault="000E4A98" w:rsidP="00EE1068"/>
    <w:p w:rsidR="000E4A98" w:rsidRDefault="000E4A98" w:rsidP="00EE1068"/>
    <w:p w:rsidR="00F446F4" w:rsidRDefault="00F446F4" w:rsidP="00EE1068"/>
    <w:p w:rsidR="00F446F4" w:rsidRDefault="00F446F4" w:rsidP="00EE1068"/>
    <w:p w:rsidR="00F446F4" w:rsidRDefault="00F446F4" w:rsidP="00EE1068"/>
    <w:p w:rsidR="00F446F4" w:rsidRDefault="00F446F4" w:rsidP="00EE1068"/>
    <w:p w:rsidR="00F446F4" w:rsidRDefault="00F446F4" w:rsidP="00EE1068"/>
    <w:p w:rsidR="00F446F4" w:rsidRDefault="00F446F4" w:rsidP="00EE1068"/>
    <w:p w:rsidR="00F446F4" w:rsidRDefault="00F446F4" w:rsidP="00EE1068"/>
    <w:p w:rsidR="000E4A98" w:rsidRDefault="000E4A98" w:rsidP="00EE1068"/>
    <w:p w:rsidR="000E4A98" w:rsidRDefault="000E4A98" w:rsidP="00EE1068"/>
    <w:p w:rsidR="000E4A98" w:rsidRDefault="000E4A98" w:rsidP="00EE1068"/>
    <w:p w:rsidR="000E4A98" w:rsidRDefault="000E4A98" w:rsidP="00EE1068"/>
    <w:p w:rsidR="000F536F" w:rsidRDefault="00F85C3D" w:rsidP="00EE1068">
      <w:r>
        <w:lastRenderedPageBreak/>
        <w:t>Open pom.xml</w:t>
      </w:r>
    </w:p>
    <w:p w:rsidR="00F85C3D" w:rsidRDefault="00F85C3D" w:rsidP="00EE1068">
      <w:r>
        <w:rPr>
          <w:noProof/>
        </w:rPr>
        <w:drawing>
          <wp:inline distT="0" distB="0" distL="0" distR="0">
            <wp:extent cx="3638550" cy="490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6F" w:rsidRDefault="000F536F" w:rsidP="00EE1068"/>
    <w:p w:rsidR="000F536F" w:rsidRDefault="00064BDF" w:rsidP="00EE1068">
      <w:r>
        <w:t>Add following lines of code</w:t>
      </w:r>
      <w:r w:rsidR="00B5058D">
        <w:t xml:space="preserve"> after packaging </w:t>
      </w:r>
      <w:proofErr w:type="gramStart"/>
      <w:r w:rsidR="00DD5967">
        <w:t>tag</w:t>
      </w:r>
      <w:r>
        <w:t xml:space="preserve"> .</w:t>
      </w:r>
      <w:proofErr w:type="gramEnd"/>
    </w:p>
    <w:p w:rsidR="00B5058D" w:rsidRDefault="00B5058D" w:rsidP="00B50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com.sun.jersey/jersey-servlet --&gt;</w:t>
      </w:r>
    </w:p>
    <w:p w:rsidR="00B5058D" w:rsidRDefault="00B5058D" w:rsidP="00B50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058D" w:rsidRDefault="00B5058D" w:rsidP="00B50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058D" w:rsidRDefault="00B5058D" w:rsidP="00B50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un.jerse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058D" w:rsidRDefault="00B5058D" w:rsidP="00B50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jerse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058D" w:rsidRDefault="00B5058D" w:rsidP="00B50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9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058D" w:rsidRDefault="00B5058D" w:rsidP="00B50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058D" w:rsidRDefault="00B5058D" w:rsidP="00B5058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058D" w:rsidRDefault="00B5058D" w:rsidP="00B5058D">
      <w:pPr>
        <w:rPr>
          <w:rFonts w:ascii="Consolas" w:hAnsi="Consolas" w:cs="Consolas"/>
          <w:color w:val="008080"/>
          <w:sz w:val="20"/>
          <w:szCs w:val="20"/>
        </w:rPr>
      </w:pPr>
    </w:p>
    <w:p w:rsidR="00B51F0C" w:rsidRDefault="00B51F0C" w:rsidP="00B5058D">
      <w:pPr>
        <w:rPr>
          <w:rFonts w:ascii="Consolas" w:hAnsi="Consolas" w:cs="Consolas"/>
          <w:color w:val="008080"/>
          <w:sz w:val="20"/>
          <w:szCs w:val="20"/>
        </w:rPr>
      </w:pPr>
    </w:p>
    <w:p w:rsidR="00B5058D" w:rsidRPr="00B51F0C" w:rsidRDefault="00F86C14" w:rsidP="00B5058D">
      <w:pPr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B51F0C">
        <w:rPr>
          <w:rFonts w:ascii="Consolas" w:hAnsi="Consolas" w:cs="Consolas"/>
          <w:color w:val="0D0D0D" w:themeColor="text1" w:themeTint="F2"/>
          <w:sz w:val="20"/>
          <w:szCs w:val="20"/>
        </w:rPr>
        <w:t>Save</w:t>
      </w:r>
      <w:r w:rsidR="00B51F0C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he </w:t>
      </w:r>
      <w:proofErr w:type="gramStart"/>
      <w:r w:rsidR="00B51F0C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file </w:t>
      </w:r>
      <w:r w:rsidRPr="00B51F0C">
        <w:rPr>
          <w:rFonts w:ascii="Consolas" w:hAnsi="Consolas" w:cs="Consolas"/>
          <w:color w:val="0D0D0D" w:themeColor="text1" w:themeTint="F2"/>
          <w:sz w:val="20"/>
          <w:szCs w:val="20"/>
        </w:rPr>
        <w:t>.</w:t>
      </w:r>
      <w:proofErr w:type="gramEnd"/>
    </w:p>
    <w:p w:rsidR="00B5058D" w:rsidRDefault="00B5058D" w:rsidP="00B5058D">
      <w:pPr>
        <w:rPr>
          <w:rFonts w:ascii="Consolas" w:hAnsi="Consolas" w:cs="Consolas"/>
          <w:color w:val="008080"/>
          <w:sz w:val="20"/>
          <w:szCs w:val="20"/>
        </w:rPr>
      </w:pPr>
    </w:p>
    <w:p w:rsidR="00B5058D" w:rsidRDefault="00DD5967" w:rsidP="00B5058D">
      <w:r>
        <w:rPr>
          <w:noProof/>
        </w:rPr>
        <w:drawing>
          <wp:inline distT="0" distB="0" distL="0" distR="0">
            <wp:extent cx="59340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7E" w:rsidRDefault="0054557E" w:rsidP="00B5058D"/>
    <w:p w:rsidR="0054557E" w:rsidRDefault="000321CF" w:rsidP="00B5058D">
      <w:r>
        <w:t>Right click Project -&gt; Maven -&gt; Update</w:t>
      </w:r>
      <w:r w:rsidR="00257EB1">
        <w:t xml:space="preserve"> </w:t>
      </w:r>
      <w:proofErr w:type="gramStart"/>
      <w:r w:rsidR="00257EB1">
        <w:t>Project .</w:t>
      </w:r>
      <w:proofErr w:type="gramEnd"/>
    </w:p>
    <w:p w:rsidR="00257EB1" w:rsidRDefault="00257EB1" w:rsidP="00B5058D"/>
    <w:p w:rsidR="00257EB1" w:rsidRDefault="00257EB1" w:rsidP="00B5058D"/>
    <w:p w:rsidR="00257EB1" w:rsidRDefault="00257EB1" w:rsidP="00B5058D">
      <w:r>
        <w:rPr>
          <w:noProof/>
        </w:rPr>
        <w:drawing>
          <wp:inline distT="0" distB="0" distL="0" distR="0">
            <wp:extent cx="5410200" cy="273978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92" cy="27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B1" w:rsidRDefault="00257EB1" w:rsidP="00B5058D"/>
    <w:p w:rsidR="00257EB1" w:rsidRDefault="00257EB1" w:rsidP="00B5058D"/>
    <w:p w:rsidR="00257EB1" w:rsidRDefault="00257EB1" w:rsidP="00B5058D">
      <w:r>
        <w:rPr>
          <w:noProof/>
        </w:rPr>
        <w:drawing>
          <wp:inline distT="0" distB="0" distL="0" distR="0">
            <wp:extent cx="5086350" cy="632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B1" w:rsidRDefault="00257EB1" w:rsidP="00B5058D"/>
    <w:p w:rsidR="00257EB1" w:rsidRDefault="00257EB1" w:rsidP="00B5058D"/>
    <w:p w:rsidR="00257EB1" w:rsidRDefault="00257EB1" w:rsidP="00B5058D">
      <w:r>
        <w:t>Ok.</w:t>
      </w:r>
    </w:p>
    <w:p w:rsidR="00257EB1" w:rsidRDefault="00257EB1" w:rsidP="00B5058D"/>
    <w:p w:rsidR="00257EB1" w:rsidRDefault="00257EB1" w:rsidP="00B5058D"/>
    <w:p w:rsidR="00257EB1" w:rsidRDefault="00257EB1" w:rsidP="00B5058D">
      <w:r>
        <w:t xml:space="preserve">After this maven </w:t>
      </w:r>
      <w:proofErr w:type="spellStart"/>
      <w:r>
        <w:t>update</w:t>
      </w:r>
      <w:proofErr w:type="gramStart"/>
      <w:r>
        <w:t>,Maven</w:t>
      </w:r>
      <w:proofErr w:type="spellEnd"/>
      <w:proofErr w:type="gramEnd"/>
      <w:r>
        <w:t xml:space="preserve"> Dependencies is added.  </w:t>
      </w:r>
    </w:p>
    <w:p w:rsidR="00257EB1" w:rsidRDefault="00257EB1" w:rsidP="00B5058D">
      <w:r>
        <w:rPr>
          <w:noProof/>
        </w:rPr>
        <w:drawing>
          <wp:inline distT="0" distB="0" distL="0" distR="0">
            <wp:extent cx="3600450" cy="1933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F5" w:rsidRDefault="007C4AF5" w:rsidP="00B5058D"/>
    <w:p w:rsidR="007C4AF5" w:rsidRDefault="00826CB3" w:rsidP="00B5058D">
      <w:r>
        <w:t xml:space="preserve">Right click </w:t>
      </w:r>
      <w:proofErr w:type="spellStart"/>
      <w:r>
        <w:t>Src</w:t>
      </w:r>
      <w:proofErr w:type="spellEnd"/>
      <w:r>
        <w:t xml:space="preserve"> -&gt; new -&gt; </w:t>
      </w:r>
      <w:proofErr w:type="gramStart"/>
      <w:r>
        <w:t>package .</w:t>
      </w:r>
      <w:proofErr w:type="gramEnd"/>
    </w:p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Default="00011024" w:rsidP="00B5058D"/>
    <w:p w:rsidR="00011024" w:rsidRPr="00011024" w:rsidRDefault="00011024" w:rsidP="00E85715">
      <w:pPr>
        <w:pStyle w:val="Heading2"/>
      </w:pPr>
      <w:r w:rsidRPr="00011024">
        <w:t xml:space="preserve">  </w:t>
      </w:r>
      <w:r>
        <w:t xml:space="preserve"> </w:t>
      </w:r>
      <w:r w:rsidRPr="00011024">
        <w:t xml:space="preserve">Creating new package and classes to test Restful </w:t>
      </w:r>
      <w:proofErr w:type="gramStart"/>
      <w:r w:rsidRPr="00011024">
        <w:t>services .</w:t>
      </w:r>
      <w:proofErr w:type="gramEnd"/>
    </w:p>
    <w:p w:rsidR="00011024" w:rsidRDefault="00011024" w:rsidP="00B5058D"/>
    <w:p w:rsidR="00011024" w:rsidRDefault="00011024" w:rsidP="00B5058D"/>
    <w:p w:rsidR="00011024" w:rsidRDefault="00011024" w:rsidP="00B5058D"/>
    <w:p w:rsidR="004E78BC" w:rsidRDefault="004E78BC" w:rsidP="00B5058D"/>
    <w:p w:rsidR="00826CB3" w:rsidRDefault="00401E11" w:rsidP="00B5058D">
      <w:r>
        <w:rPr>
          <w:noProof/>
        </w:rPr>
        <w:lastRenderedPageBreak/>
        <w:br/>
      </w:r>
      <w:r w:rsidR="00826CB3">
        <w:rPr>
          <w:noProof/>
        </w:rPr>
        <w:drawing>
          <wp:inline distT="0" distB="0" distL="0" distR="0">
            <wp:extent cx="594360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8A" w:rsidRDefault="004F338A" w:rsidP="00B5058D">
      <w:r>
        <w:rPr>
          <w:noProof/>
        </w:rPr>
        <w:drawing>
          <wp:inline distT="0" distB="0" distL="0" distR="0">
            <wp:extent cx="4914900" cy="407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8A" w:rsidRDefault="004F338A" w:rsidP="00B5058D">
      <w:proofErr w:type="gramStart"/>
      <w:r>
        <w:t>Finish .</w:t>
      </w:r>
      <w:proofErr w:type="gramEnd"/>
    </w:p>
    <w:p w:rsidR="00414163" w:rsidRDefault="00414163" w:rsidP="00B5058D"/>
    <w:p w:rsidR="00414163" w:rsidRDefault="00414163" w:rsidP="00B5058D">
      <w:r>
        <w:t xml:space="preserve">Right click </w:t>
      </w:r>
      <w:proofErr w:type="gramStart"/>
      <w:r>
        <w:t>Package  -</w:t>
      </w:r>
      <w:proofErr w:type="gramEnd"/>
      <w:r>
        <w:t>&gt; new -&gt;  Class .</w:t>
      </w:r>
    </w:p>
    <w:p w:rsidR="00414163" w:rsidRDefault="00414163" w:rsidP="00B5058D"/>
    <w:p w:rsidR="00414163" w:rsidRDefault="00414163" w:rsidP="00B5058D">
      <w:r>
        <w:rPr>
          <w:noProof/>
        </w:rPr>
        <w:drawing>
          <wp:inline distT="0" distB="0" distL="0" distR="0">
            <wp:extent cx="5934075" cy="2343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63" w:rsidRDefault="00414163" w:rsidP="00B5058D"/>
    <w:p w:rsidR="00610A83" w:rsidRDefault="00610A83" w:rsidP="00B5058D"/>
    <w:p w:rsidR="00610A83" w:rsidRDefault="00610A83" w:rsidP="00B5058D">
      <w:r>
        <w:rPr>
          <w:noProof/>
        </w:rPr>
        <w:lastRenderedPageBreak/>
        <w:drawing>
          <wp:inline distT="0" distB="0" distL="0" distR="0">
            <wp:extent cx="5200650" cy="598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45" w:rsidRDefault="002A6A45" w:rsidP="00B5058D"/>
    <w:p w:rsidR="002A6A45" w:rsidRDefault="002A6A45" w:rsidP="00B5058D">
      <w:proofErr w:type="gramStart"/>
      <w:r>
        <w:t>Finish .</w:t>
      </w:r>
      <w:proofErr w:type="gramEnd"/>
    </w:p>
    <w:p w:rsidR="001542A4" w:rsidRDefault="001542A4" w:rsidP="00B5058D"/>
    <w:p w:rsidR="001542A4" w:rsidRDefault="001542A4" w:rsidP="00B5058D"/>
    <w:p w:rsidR="001542A4" w:rsidRDefault="001542A4" w:rsidP="00B5058D"/>
    <w:p w:rsidR="001542A4" w:rsidRDefault="001542A4" w:rsidP="00B5058D"/>
    <w:p w:rsidR="001542A4" w:rsidRDefault="001542A4" w:rsidP="00B5058D"/>
    <w:p w:rsidR="001542A4" w:rsidRDefault="001542A4" w:rsidP="00B5058D">
      <w:r>
        <w:rPr>
          <w:noProof/>
        </w:rPr>
        <w:drawing>
          <wp:inline distT="0" distB="0" distL="0" distR="0" wp14:anchorId="34BC3014" wp14:editId="70ECC5F8">
            <wp:extent cx="38576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A4" w:rsidRDefault="001542A4" w:rsidP="00B5058D"/>
    <w:p w:rsidR="001542A4" w:rsidRDefault="001542A4" w:rsidP="00B5058D"/>
    <w:p w:rsidR="001542A4" w:rsidRDefault="001542A4" w:rsidP="00B5058D"/>
    <w:p w:rsidR="001542A4" w:rsidRDefault="001542A4" w:rsidP="00B5058D"/>
    <w:p w:rsidR="00F659BF" w:rsidRDefault="00360432" w:rsidP="00F659BF">
      <w:r>
        <w:t>Create</w:t>
      </w:r>
      <w:r w:rsidR="00F659BF">
        <w:t xml:space="preserve"> one </w:t>
      </w:r>
      <w:proofErr w:type="gramStart"/>
      <w:r w:rsidR="00F659BF">
        <w:t>more  class</w:t>
      </w:r>
      <w:proofErr w:type="gramEnd"/>
      <w:r w:rsidR="00F659BF">
        <w:t xml:space="preserve"> . Right click </w:t>
      </w:r>
      <w:proofErr w:type="gramStart"/>
      <w:r w:rsidR="00F659BF">
        <w:t>Package  -</w:t>
      </w:r>
      <w:proofErr w:type="gramEnd"/>
      <w:r w:rsidR="00F659BF">
        <w:t>&gt; new -&gt;  Class .</w:t>
      </w:r>
    </w:p>
    <w:p w:rsidR="00F659BF" w:rsidRDefault="00F659BF" w:rsidP="00F659BF"/>
    <w:p w:rsidR="00360432" w:rsidRDefault="00360432" w:rsidP="00B5058D"/>
    <w:p w:rsidR="00360432" w:rsidRDefault="00F659BF" w:rsidP="00B5058D">
      <w:r>
        <w:rPr>
          <w:noProof/>
        </w:rPr>
        <w:lastRenderedPageBreak/>
        <w:drawing>
          <wp:inline distT="0" distB="0" distL="0" distR="0">
            <wp:extent cx="5076825" cy="5905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9BF" w:rsidRDefault="00F659BF" w:rsidP="00B5058D">
      <w:proofErr w:type="gramStart"/>
      <w:r>
        <w:t>Uncheck  public</w:t>
      </w:r>
      <w:proofErr w:type="gramEnd"/>
      <w:r>
        <w:t xml:space="preserve"> static void main.</w:t>
      </w:r>
    </w:p>
    <w:p w:rsidR="00F659BF" w:rsidRDefault="00F659BF" w:rsidP="00B5058D"/>
    <w:p w:rsidR="00F659BF" w:rsidRDefault="00600E3A" w:rsidP="00B5058D">
      <w:r>
        <w:t>Write below code in TestGet.java</w:t>
      </w:r>
    </w:p>
    <w:p w:rsidR="00600E3A" w:rsidRDefault="00600E3A" w:rsidP="00B5058D">
      <w:r>
        <w:rPr>
          <w:noProof/>
        </w:rPr>
        <w:lastRenderedPageBreak/>
        <w:drawing>
          <wp:inline distT="0" distB="0" distL="0" distR="0" wp14:anchorId="4CBFE7C8" wp14:editId="792BCC8D">
            <wp:extent cx="3048000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3A" w:rsidRDefault="00600E3A" w:rsidP="00B5058D"/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emo.pro;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rodu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Te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xt/pla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prin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ork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5BF5" w:rsidRDefault="00EC5BF5" w:rsidP="00EC5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5BF5" w:rsidRDefault="00EC5BF5" w:rsidP="00EC5B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C16737" w:rsidP="00C16737">
      <w:pPr>
        <w:pStyle w:val="Heading2"/>
      </w:pPr>
      <w:r>
        <w:t xml:space="preserve">                                          </w:t>
      </w:r>
      <w:r w:rsidR="00E85715">
        <w:t>Edit web.xml</w:t>
      </w: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C16737" w:rsidRDefault="00C16737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1542A4" w:rsidRDefault="001542A4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Ope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eb.xml .</w:t>
      </w:r>
      <w:proofErr w:type="gramEnd"/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2095500" cy="3695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d following code</w:t>
      </w:r>
      <w:r w:rsidR="00C16737">
        <w:rPr>
          <w:rFonts w:ascii="Consolas" w:hAnsi="Consolas" w:cs="Consolas"/>
          <w:color w:val="000000"/>
          <w:sz w:val="20"/>
          <w:szCs w:val="20"/>
        </w:rPr>
        <w:t xml:space="preserve"> below like mentioned in below screenshot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939" w:rsidRDefault="00954939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rchetype Created Web Appli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spi.container.servlet.ServletContai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un.jersey.config.property.packag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demo.pr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54939" w:rsidRDefault="00954939" w:rsidP="00954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rest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0C51" w:rsidRDefault="00954939" w:rsidP="0095493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</w:p>
    <w:p w:rsidR="00770C51" w:rsidRDefault="00770C51" w:rsidP="00EC5B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51" w:rsidRDefault="00770C51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CC1647">
      <w:pPr>
        <w:pStyle w:val="Heading2"/>
      </w:pPr>
      <w:r>
        <w:t xml:space="preserve">                                  Create Index.html</w:t>
      </w:r>
    </w:p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CC1647" w:rsidRDefault="00CC1647" w:rsidP="00EC5BF5"/>
    <w:p w:rsidR="00770C51" w:rsidRDefault="00C65C42" w:rsidP="00EC5BF5">
      <w:proofErr w:type="gramStart"/>
      <w:r>
        <w:t>Create  index.html</w:t>
      </w:r>
      <w:proofErr w:type="gramEnd"/>
      <w:r>
        <w:t xml:space="preserve"> .</w:t>
      </w:r>
    </w:p>
    <w:p w:rsidR="00AD391B" w:rsidRDefault="00AD391B" w:rsidP="00EC5BF5">
      <w:r>
        <w:rPr>
          <w:noProof/>
        </w:rPr>
        <w:drawing>
          <wp:inline distT="0" distB="0" distL="0" distR="0">
            <wp:extent cx="5943600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1B" w:rsidRDefault="00AD391B" w:rsidP="00EC5BF5"/>
    <w:p w:rsidR="00AD391B" w:rsidRDefault="00AD391B" w:rsidP="00AD3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D391B" w:rsidRDefault="00AD391B" w:rsidP="00AD3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D391B" w:rsidRDefault="00AD391B" w:rsidP="00AD3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D391B" w:rsidRDefault="00AD391B" w:rsidP="00AD3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D391B" w:rsidRDefault="00AD391B" w:rsidP="00AD3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D391B" w:rsidRDefault="00AD391B" w:rsidP="00AD3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ell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D391B" w:rsidRDefault="00AD391B" w:rsidP="00AD3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D391B" w:rsidRDefault="00AD391B" w:rsidP="00AD391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41F2E" w:rsidRDefault="00B41F2E" w:rsidP="00AD391B">
      <w:pPr>
        <w:rPr>
          <w:rFonts w:ascii="Consolas" w:hAnsi="Consolas" w:cs="Consolas"/>
          <w:color w:val="008080"/>
          <w:sz w:val="20"/>
          <w:szCs w:val="20"/>
        </w:rPr>
      </w:pPr>
    </w:p>
    <w:p w:rsidR="00B41F2E" w:rsidRDefault="00B41F2E" w:rsidP="00AD391B">
      <w:r>
        <w:rPr>
          <w:noProof/>
        </w:rPr>
        <w:drawing>
          <wp:inline distT="0" distB="0" distL="0" distR="0" wp14:anchorId="0EAFB579" wp14:editId="577BCFDA">
            <wp:extent cx="1209675" cy="685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F07075">
      <w:pPr>
        <w:pStyle w:val="Heading2"/>
      </w:pPr>
      <w:r>
        <w:t xml:space="preserve">                              Maven Build </w:t>
      </w:r>
    </w:p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F07075" w:rsidRDefault="00F07075" w:rsidP="00AD391B"/>
    <w:p w:rsidR="003D27B8" w:rsidRDefault="003D27B8" w:rsidP="00AD391B">
      <w:r>
        <w:lastRenderedPageBreak/>
        <w:t xml:space="preserve">Maven </w:t>
      </w:r>
      <w:proofErr w:type="gramStart"/>
      <w:r>
        <w:t>build .</w:t>
      </w:r>
      <w:proofErr w:type="gramEnd"/>
    </w:p>
    <w:p w:rsidR="003D27B8" w:rsidRDefault="007D5F17" w:rsidP="00AD391B">
      <w:r>
        <w:rPr>
          <w:noProof/>
        </w:rPr>
        <w:drawing>
          <wp:inline distT="0" distB="0" distL="0" distR="0">
            <wp:extent cx="5934075" cy="1400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EC" w:rsidRDefault="002D5AA4" w:rsidP="00AD391B">
      <w:r>
        <w:rPr>
          <w:noProof/>
        </w:rPr>
        <w:drawing>
          <wp:inline distT="0" distB="0" distL="0" distR="0">
            <wp:extent cx="5943600" cy="47320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01" w:rsidRDefault="00A17D01" w:rsidP="00AD391B"/>
    <w:p w:rsidR="00A17D01" w:rsidRDefault="00BA0AA0" w:rsidP="00AD391B">
      <w:r>
        <w:t xml:space="preserve">In the goals we have to give </w:t>
      </w:r>
      <w:proofErr w:type="gramStart"/>
      <w:r>
        <w:t>Clean</w:t>
      </w:r>
      <w:proofErr w:type="gramEnd"/>
      <w:r>
        <w:t xml:space="preserve"> install.</w:t>
      </w:r>
    </w:p>
    <w:p w:rsidR="00D71AEC" w:rsidRDefault="00D71AEC" w:rsidP="00AD391B">
      <w:r>
        <w:rPr>
          <w:noProof/>
        </w:rPr>
        <w:lastRenderedPageBreak/>
        <w:drawing>
          <wp:inline distT="0" distB="0" distL="0" distR="0">
            <wp:extent cx="5934075" cy="2095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AA0" w:rsidRDefault="00BA0AA0" w:rsidP="00AD391B">
      <w:r>
        <w:t xml:space="preserve">By </w:t>
      </w:r>
      <w:r w:rsidRPr="00BA0AA0">
        <w:rPr>
          <w:b/>
        </w:rPr>
        <w:t>clean</w:t>
      </w:r>
      <w:r>
        <w:t xml:space="preserve"> statement ,target folder will be cleaned demoApp-0.0.1-SNAPSHOT.war will be deleted .By </w:t>
      </w:r>
      <w:r w:rsidRPr="00BA0AA0">
        <w:rPr>
          <w:b/>
        </w:rPr>
        <w:t>install</w:t>
      </w:r>
      <w:r>
        <w:t xml:space="preserve"> statement again </w:t>
      </w:r>
      <w:r>
        <w:t>demoApp-0.0.1-SNAPSHOT.war</w:t>
      </w:r>
      <w:r>
        <w:t xml:space="preserve"> will be generated .So to  update java code changes to war file we need to build maven .</w:t>
      </w:r>
      <w:r w:rsidR="00A355ED">
        <w:t xml:space="preserve">Build log should show </w:t>
      </w:r>
      <w:r w:rsidR="00A355ED" w:rsidRPr="00BA0AA0">
        <w:rPr>
          <w:b/>
        </w:rPr>
        <w:t>success</w:t>
      </w:r>
      <w:r w:rsidR="00A355ED">
        <w:t xml:space="preserve">  like above screenshot.</w:t>
      </w:r>
    </w:p>
    <w:p w:rsidR="00BA0AA0" w:rsidRPr="00BA0AA0" w:rsidRDefault="00F07075" w:rsidP="00AD391B">
      <w:pPr>
        <w:rPr>
          <w:u w:val="single"/>
        </w:rPr>
      </w:pPr>
      <w:r w:rsidRPr="00BA0AA0">
        <w:rPr>
          <w:u w:val="single"/>
        </w:rPr>
        <w:t xml:space="preserve">Check the setting to assure required java </w:t>
      </w:r>
      <w:proofErr w:type="gramStart"/>
      <w:r w:rsidRPr="00BA0AA0">
        <w:rPr>
          <w:u w:val="single"/>
        </w:rPr>
        <w:t xml:space="preserve">selected  </w:t>
      </w:r>
      <w:r w:rsidR="00A17D01" w:rsidRPr="00BA0AA0">
        <w:rPr>
          <w:u w:val="single"/>
        </w:rPr>
        <w:t>.</w:t>
      </w:r>
      <w:proofErr w:type="gramEnd"/>
    </w:p>
    <w:p w:rsidR="00090BAA" w:rsidRDefault="00BA0AA0" w:rsidP="00AD391B">
      <w:r>
        <w:t xml:space="preserve">Window -&gt; </w:t>
      </w:r>
      <w:proofErr w:type="gramStart"/>
      <w:r>
        <w:t>preferences .</w:t>
      </w:r>
      <w:proofErr w:type="gramEnd"/>
    </w:p>
    <w:p w:rsidR="00090BAA" w:rsidRDefault="00090BAA" w:rsidP="00AD391B">
      <w:r>
        <w:rPr>
          <w:noProof/>
        </w:rPr>
        <w:drawing>
          <wp:inline distT="0" distB="0" distL="0" distR="0">
            <wp:extent cx="6449477" cy="44100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58" cy="44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01" w:rsidRDefault="00A17D01" w:rsidP="00AD391B"/>
    <w:p w:rsidR="00A17D01" w:rsidRDefault="007622BE" w:rsidP="00AD391B">
      <w:r>
        <w:rPr>
          <w:noProof/>
        </w:rPr>
        <w:drawing>
          <wp:inline distT="0" distB="0" distL="0" distR="0">
            <wp:extent cx="5934075" cy="3981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2BE" w:rsidRDefault="007622BE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12268C" w:rsidRDefault="0012268C" w:rsidP="00AD391B"/>
    <w:p w:rsidR="0012268C" w:rsidRDefault="0012268C" w:rsidP="00AD391B"/>
    <w:p w:rsidR="0012268C" w:rsidRDefault="0012268C" w:rsidP="00AD391B"/>
    <w:p w:rsidR="0012268C" w:rsidRDefault="0084534A" w:rsidP="00AD391B">
      <w:r>
        <w:t xml:space="preserve"> </w:t>
      </w:r>
    </w:p>
    <w:p w:rsidR="0012268C" w:rsidRDefault="0012268C" w:rsidP="00AD391B"/>
    <w:p w:rsidR="0012268C" w:rsidRDefault="0012268C" w:rsidP="00AD391B"/>
    <w:p w:rsidR="00140C31" w:rsidRDefault="00140C31" w:rsidP="00AD391B"/>
    <w:p w:rsidR="00140C31" w:rsidRDefault="00140C31" w:rsidP="00AD391B"/>
    <w:p w:rsidR="00140C31" w:rsidRDefault="00140C31" w:rsidP="00AD391B"/>
    <w:p w:rsidR="00140C31" w:rsidRDefault="00140C31" w:rsidP="00AD391B"/>
    <w:p w:rsidR="0009014F" w:rsidRDefault="0009014F" w:rsidP="0009014F">
      <w:pPr>
        <w:pStyle w:val="Heading2"/>
      </w:pPr>
      <w:r>
        <w:t xml:space="preserve">         </w:t>
      </w:r>
      <w:r>
        <w:t xml:space="preserve">                             </w:t>
      </w:r>
      <w:r>
        <w:t xml:space="preserve"> Run on server</w:t>
      </w:r>
    </w:p>
    <w:p w:rsidR="0009014F" w:rsidRDefault="0009014F" w:rsidP="00AD391B">
      <w:r>
        <w:t xml:space="preserve">   </w:t>
      </w:r>
    </w:p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09014F" w:rsidRDefault="0009014F" w:rsidP="00AD391B"/>
    <w:p w:rsidR="0012268C" w:rsidRDefault="0012268C" w:rsidP="00AD391B"/>
    <w:p w:rsidR="0009014F" w:rsidRDefault="0009014F" w:rsidP="00AD391B">
      <w:r>
        <w:lastRenderedPageBreak/>
        <w:t xml:space="preserve">Extract Apache tomcat server zip file to any of your </w:t>
      </w:r>
      <w:proofErr w:type="gramStart"/>
      <w:r>
        <w:t>directory .</w:t>
      </w:r>
      <w:proofErr w:type="gramEnd"/>
    </w:p>
    <w:p w:rsidR="0009014F" w:rsidRDefault="0009014F" w:rsidP="00AD391B">
      <w:r>
        <w:t xml:space="preserve"> To configure apache tomcat server in </w:t>
      </w:r>
      <w:proofErr w:type="gramStart"/>
      <w:r>
        <w:t>eclipse .</w:t>
      </w:r>
      <w:proofErr w:type="gramEnd"/>
      <w:r w:rsidR="00425475">
        <w:t xml:space="preserve"> Windows -&gt; Show view -&gt; </w:t>
      </w:r>
      <w:proofErr w:type="gramStart"/>
      <w:r w:rsidR="00425475">
        <w:t>others .</w:t>
      </w:r>
      <w:proofErr w:type="gramEnd"/>
    </w:p>
    <w:p w:rsidR="0009014F" w:rsidRDefault="0009014F" w:rsidP="00AD391B">
      <w:r>
        <w:rPr>
          <w:noProof/>
        </w:rPr>
        <w:drawing>
          <wp:inline distT="0" distB="0" distL="0" distR="0">
            <wp:extent cx="4819650" cy="421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E3" w:rsidRDefault="00D21BE3" w:rsidP="00AD391B"/>
    <w:p w:rsidR="00D21BE3" w:rsidRDefault="00D21BE3" w:rsidP="00AD391B">
      <w:r>
        <w:rPr>
          <w:noProof/>
        </w:rPr>
        <w:lastRenderedPageBreak/>
        <w:drawing>
          <wp:inline distT="0" distB="0" distL="0" distR="0" wp14:anchorId="51FF1F3C" wp14:editId="0B8158C7">
            <wp:extent cx="2952750" cy="4162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E3" w:rsidRDefault="00D21BE3" w:rsidP="00AD391B">
      <w:proofErr w:type="gramStart"/>
      <w:r>
        <w:t>Okay .</w:t>
      </w:r>
      <w:proofErr w:type="gramEnd"/>
    </w:p>
    <w:p w:rsidR="007305B5" w:rsidRDefault="007305B5" w:rsidP="00AD391B">
      <w:r>
        <w:t xml:space="preserve">Server tab will added like </w:t>
      </w:r>
      <w:proofErr w:type="gramStart"/>
      <w:r>
        <w:t>below .</w:t>
      </w:r>
      <w:proofErr w:type="gramEnd"/>
    </w:p>
    <w:p w:rsidR="008F2CB7" w:rsidRDefault="007305B5" w:rsidP="00AD391B">
      <w:r>
        <w:rPr>
          <w:noProof/>
        </w:rPr>
        <w:drawing>
          <wp:inline distT="0" distB="0" distL="0" distR="0">
            <wp:extent cx="6315075" cy="3133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84" w:rsidRDefault="00184A84" w:rsidP="00AD391B">
      <w:r>
        <w:lastRenderedPageBreak/>
        <w:t xml:space="preserve">Click on No server are available in above </w:t>
      </w:r>
      <w:r w:rsidR="003A012A">
        <w:t>screenshot.</w:t>
      </w:r>
    </w:p>
    <w:p w:rsidR="008F2CB7" w:rsidRDefault="008F2CB7" w:rsidP="00AD391B"/>
    <w:p w:rsidR="008F2CB7" w:rsidRDefault="00C54B81" w:rsidP="00AD391B">
      <w:r>
        <w:rPr>
          <w:noProof/>
        </w:rPr>
        <w:drawing>
          <wp:inline distT="0" distB="0" distL="0" distR="0" wp14:anchorId="6114AC37" wp14:editId="64204954">
            <wp:extent cx="5572125" cy="65246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F2CB7" w:rsidRDefault="00C54B81" w:rsidP="00AD391B">
      <w:proofErr w:type="gramStart"/>
      <w:r>
        <w:t>Next .</w:t>
      </w:r>
      <w:proofErr w:type="gramEnd"/>
    </w:p>
    <w:p w:rsidR="008F2CB7" w:rsidRDefault="008F2CB7" w:rsidP="00AD391B"/>
    <w:p w:rsidR="008F2CB7" w:rsidRDefault="008F2EE2" w:rsidP="00AD391B">
      <w:r>
        <w:rPr>
          <w:noProof/>
        </w:rPr>
        <w:lastRenderedPageBreak/>
        <w:drawing>
          <wp:inline distT="0" distB="0" distL="0" distR="0" wp14:anchorId="217BBCBD" wp14:editId="23045DD4">
            <wp:extent cx="5048250" cy="5657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2" w:rsidRDefault="008F2EE2" w:rsidP="00AD391B">
      <w:proofErr w:type="gramStart"/>
      <w:r>
        <w:t>Finish .</w:t>
      </w:r>
      <w:proofErr w:type="gramEnd"/>
    </w:p>
    <w:p w:rsidR="00184A84" w:rsidRDefault="00184A84" w:rsidP="00AD391B"/>
    <w:p w:rsidR="00BA0AA0" w:rsidRDefault="00BA0AA0" w:rsidP="00AD391B">
      <w:r>
        <w:t xml:space="preserve">Run </w:t>
      </w:r>
      <w:r w:rsidR="0009014F">
        <w:t xml:space="preserve">on </w:t>
      </w:r>
      <w:proofErr w:type="gramStart"/>
      <w:r w:rsidR="0009014F">
        <w:t>server .</w:t>
      </w:r>
      <w:proofErr w:type="gramEnd"/>
    </w:p>
    <w:p w:rsidR="00012C5D" w:rsidRDefault="000A5E3A" w:rsidP="00AD391B">
      <w:r>
        <w:rPr>
          <w:noProof/>
        </w:rPr>
        <w:drawing>
          <wp:inline distT="0" distB="0" distL="0" distR="0">
            <wp:extent cx="5943600" cy="1143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5D" w:rsidRDefault="00012C5D" w:rsidP="00AD391B">
      <w:r>
        <w:rPr>
          <w:noProof/>
        </w:rPr>
        <w:lastRenderedPageBreak/>
        <w:drawing>
          <wp:inline distT="0" distB="0" distL="0" distR="0">
            <wp:extent cx="5324475" cy="6505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55" w:rsidRDefault="00F56055" w:rsidP="00AD391B"/>
    <w:p w:rsidR="00F56055" w:rsidRDefault="00F56055" w:rsidP="00AD391B"/>
    <w:sectPr w:rsidR="00F56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FE" w:rsidRDefault="007B2CFE" w:rsidP="007E2EBB">
      <w:pPr>
        <w:spacing w:after="0" w:line="240" w:lineRule="auto"/>
      </w:pPr>
      <w:r>
        <w:separator/>
      </w:r>
    </w:p>
  </w:endnote>
  <w:endnote w:type="continuationSeparator" w:id="0">
    <w:p w:rsidR="007B2CFE" w:rsidRDefault="007B2CFE" w:rsidP="007E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FE" w:rsidRDefault="007B2CFE" w:rsidP="007E2EBB">
      <w:pPr>
        <w:spacing w:after="0" w:line="240" w:lineRule="auto"/>
      </w:pPr>
      <w:r>
        <w:separator/>
      </w:r>
    </w:p>
  </w:footnote>
  <w:footnote w:type="continuationSeparator" w:id="0">
    <w:p w:rsidR="007B2CFE" w:rsidRDefault="007B2CFE" w:rsidP="007E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663F8"/>
    <w:multiLevelType w:val="hybridMultilevel"/>
    <w:tmpl w:val="70DC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A9"/>
    <w:rsid w:val="00011024"/>
    <w:rsid w:val="00012C5D"/>
    <w:rsid w:val="000321CF"/>
    <w:rsid w:val="00064BDF"/>
    <w:rsid w:val="000663DC"/>
    <w:rsid w:val="000738A9"/>
    <w:rsid w:val="0009014F"/>
    <w:rsid w:val="00090BAA"/>
    <w:rsid w:val="00092F0C"/>
    <w:rsid w:val="000A5E3A"/>
    <w:rsid w:val="000E4A98"/>
    <w:rsid w:val="000F536F"/>
    <w:rsid w:val="0012268C"/>
    <w:rsid w:val="00140C31"/>
    <w:rsid w:val="001542A4"/>
    <w:rsid w:val="00184A84"/>
    <w:rsid w:val="00257EB1"/>
    <w:rsid w:val="00286043"/>
    <w:rsid w:val="002A6A45"/>
    <w:rsid w:val="002D5AA4"/>
    <w:rsid w:val="00301CF7"/>
    <w:rsid w:val="00360432"/>
    <w:rsid w:val="003606F3"/>
    <w:rsid w:val="003666A5"/>
    <w:rsid w:val="00366E27"/>
    <w:rsid w:val="003A012A"/>
    <w:rsid w:val="003D27B8"/>
    <w:rsid w:val="00401E11"/>
    <w:rsid w:val="00414163"/>
    <w:rsid w:val="00425475"/>
    <w:rsid w:val="004E78BC"/>
    <w:rsid w:val="004F338A"/>
    <w:rsid w:val="004F69EB"/>
    <w:rsid w:val="00521044"/>
    <w:rsid w:val="0054557E"/>
    <w:rsid w:val="00600E3A"/>
    <w:rsid w:val="00610A83"/>
    <w:rsid w:val="0061672D"/>
    <w:rsid w:val="00717D2F"/>
    <w:rsid w:val="007305B5"/>
    <w:rsid w:val="007622BE"/>
    <w:rsid w:val="00770C51"/>
    <w:rsid w:val="007B2CFE"/>
    <w:rsid w:val="007C4AF5"/>
    <w:rsid w:val="007D5F17"/>
    <w:rsid w:val="007E2EBB"/>
    <w:rsid w:val="00814FB7"/>
    <w:rsid w:val="00826CB3"/>
    <w:rsid w:val="0084534A"/>
    <w:rsid w:val="008C162A"/>
    <w:rsid w:val="008C354E"/>
    <w:rsid w:val="008F2CB7"/>
    <w:rsid w:val="008F2EE2"/>
    <w:rsid w:val="00954939"/>
    <w:rsid w:val="009F5FB4"/>
    <w:rsid w:val="00A10DA4"/>
    <w:rsid w:val="00A17D01"/>
    <w:rsid w:val="00A355ED"/>
    <w:rsid w:val="00AA4ACF"/>
    <w:rsid w:val="00AD391B"/>
    <w:rsid w:val="00B41F2E"/>
    <w:rsid w:val="00B5058D"/>
    <w:rsid w:val="00B51F0C"/>
    <w:rsid w:val="00BA0AA0"/>
    <w:rsid w:val="00C16737"/>
    <w:rsid w:val="00C54B81"/>
    <w:rsid w:val="00C65C42"/>
    <w:rsid w:val="00CC1647"/>
    <w:rsid w:val="00CC73FC"/>
    <w:rsid w:val="00D21BE3"/>
    <w:rsid w:val="00D71AEC"/>
    <w:rsid w:val="00DD5967"/>
    <w:rsid w:val="00E85715"/>
    <w:rsid w:val="00EC5BF5"/>
    <w:rsid w:val="00EE1068"/>
    <w:rsid w:val="00F07075"/>
    <w:rsid w:val="00F446F4"/>
    <w:rsid w:val="00F56055"/>
    <w:rsid w:val="00F659BF"/>
    <w:rsid w:val="00F85C3D"/>
    <w:rsid w:val="00F86C14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E1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10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E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1068"/>
  </w:style>
  <w:style w:type="character" w:styleId="Strong">
    <w:name w:val="Strong"/>
    <w:basedOn w:val="DefaultParagraphFont"/>
    <w:uiPriority w:val="22"/>
    <w:qFormat/>
    <w:rsid w:val="00EE10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BB"/>
  </w:style>
  <w:style w:type="paragraph" w:styleId="Footer">
    <w:name w:val="footer"/>
    <w:basedOn w:val="Normal"/>
    <w:link w:val="FooterChar"/>
    <w:uiPriority w:val="99"/>
    <w:unhideWhenUsed/>
    <w:rsid w:val="007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BB"/>
  </w:style>
  <w:style w:type="paragraph" w:styleId="ListParagraph">
    <w:name w:val="List Paragraph"/>
    <w:basedOn w:val="Normal"/>
    <w:uiPriority w:val="34"/>
    <w:qFormat/>
    <w:rsid w:val="000E4A98"/>
    <w:pPr>
      <w:ind w:left="720"/>
      <w:contextualSpacing/>
    </w:pPr>
  </w:style>
  <w:style w:type="paragraph" w:styleId="NoSpacing">
    <w:name w:val="No Spacing"/>
    <w:uiPriority w:val="1"/>
    <w:qFormat/>
    <w:rsid w:val="00092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2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E1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10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E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1068"/>
  </w:style>
  <w:style w:type="character" w:styleId="Strong">
    <w:name w:val="Strong"/>
    <w:basedOn w:val="DefaultParagraphFont"/>
    <w:uiPriority w:val="22"/>
    <w:qFormat/>
    <w:rsid w:val="00EE10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BB"/>
  </w:style>
  <w:style w:type="paragraph" w:styleId="Footer">
    <w:name w:val="footer"/>
    <w:basedOn w:val="Normal"/>
    <w:link w:val="FooterChar"/>
    <w:uiPriority w:val="99"/>
    <w:unhideWhenUsed/>
    <w:rsid w:val="007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BB"/>
  </w:style>
  <w:style w:type="paragraph" w:styleId="ListParagraph">
    <w:name w:val="List Paragraph"/>
    <w:basedOn w:val="Normal"/>
    <w:uiPriority w:val="34"/>
    <w:qFormat/>
    <w:rsid w:val="000E4A98"/>
    <w:pPr>
      <w:ind w:left="720"/>
      <w:contextualSpacing/>
    </w:pPr>
  </w:style>
  <w:style w:type="paragraph" w:styleId="NoSpacing">
    <w:name w:val="No Spacing"/>
    <w:uiPriority w:val="1"/>
    <w:qFormat/>
    <w:rsid w:val="00092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2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994A-5D07-429C-8DE0-74D3DB0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 Balasubramanian, Ramasubramanian</dc:creator>
  <cp:keywords/>
  <dc:description/>
  <cp:lastModifiedBy>Athi Balasubramanian, Ramasubramanian</cp:lastModifiedBy>
  <cp:revision>86</cp:revision>
  <dcterms:created xsi:type="dcterms:W3CDTF">2017-06-01T06:20:00Z</dcterms:created>
  <dcterms:modified xsi:type="dcterms:W3CDTF">2017-06-02T09:48:00Z</dcterms:modified>
</cp:coreProperties>
</file>